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54A9E" w14:textId="77777777" w:rsidR="00EB074D" w:rsidRDefault="00D642CF" w:rsidP="00D642CF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D642CF">
        <w:rPr>
          <w:rFonts w:ascii="Tahoma" w:hAnsi="Tahoma" w:cs="Tahoma"/>
          <w:b/>
          <w:sz w:val="32"/>
          <w:szCs w:val="32"/>
        </w:rPr>
        <w:t>LEGAL AID ACT 1986</w:t>
      </w:r>
    </w:p>
    <w:p w14:paraId="19DC4AE5" w14:textId="77777777" w:rsidR="00D642CF" w:rsidRDefault="00D642CF" w:rsidP="00D642C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EGAL ADVICE AND ASSISTANCE</w:t>
      </w:r>
    </w:p>
    <w:p w14:paraId="3331EF36" w14:textId="77777777"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plication </w:t>
      </w:r>
      <w:r w:rsidR="007C6941">
        <w:rPr>
          <w:rFonts w:ascii="Tahoma" w:hAnsi="Tahoma" w:cs="Tahoma"/>
          <w:b/>
          <w:sz w:val="24"/>
          <w:szCs w:val="24"/>
        </w:rPr>
        <w:t>for</w:t>
      </w:r>
      <w:r>
        <w:rPr>
          <w:rFonts w:ascii="Tahoma" w:hAnsi="Tahoma" w:cs="Tahoma"/>
          <w:b/>
          <w:sz w:val="24"/>
          <w:szCs w:val="24"/>
        </w:rPr>
        <w:t xml:space="preserve"> Extension </w:t>
      </w:r>
      <w:r w:rsidR="007C6941">
        <w:rPr>
          <w:rFonts w:ascii="Tahoma" w:hAnsi="Tahoma" w:cs="Tahoma"/>
          <w:b/>
          <w:sz w:val="24"/>
          <w:szCs w:val="24"/>
        </w:rPr>
        <w:t>of</w:t>
      </w:r>
      <w:r>
        <w:rPr>
          <w:rFonts w:ascii="Tahoma" w:hAnsi="Tahoma" w:cs="Tahoma"/>
          <w:b/>
          <w:sz w:val="24"/>
          <w:szCs w:val="24"/>
        </w:rPr>
        <w:t xml:space="preserve"> Financial Limit</w:t>
      </w:r>
    </w:p>
    <w:p w14:paraId="1DB2B10D" w14:textId="77777777"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1672"/>
        <w:gridCol w:w="1672"/>
        <w:gridCol w:w="3344"/>
      </w:tblGrid>
      <w:tr w:rsidR="00D642CF" w:rsidRPr="001B3F3B" w14:paraId="6D490C0E" w14:textId="77777777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14:paraId="6B3F0FAB" w14:textId="77777777" w:rsidR="00D642CF" w:rsidRPr="001B3F3B" w:rsidRDefault="001B3F3B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 xml:space="preserve">Client </w:t>
            </w:r>
          </w:p>
        </w:tc>
      </w:tr>
      <w:tr w:rsidR="00B6126C" w:rsidRPr="001B3F3B" w14:paraId="0D90E9F7" w14:textId="77777777" w:rsidTr="00E44BD4">
        <w:tc>
          <w:tcPr>
            <w:tcW w:w="3343" w:type="dxa"/>
          </w:tcPr>
          <w:p w14:paraId="26605585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Surname</w:t>
            </w:r>
          </w:p>
        </w:tc>
        <w:tc>
          <w:tcPr>
            <w:tcW w:w="3344" w:type="dxa"/>
            <w:gridSpan w:val="2"/>
          </w:tcPr>
          <w:p w14:paraId="58BDA076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Forename(s)</w:t>
            </w:r>
          </w:p>
        </w:tc>
        <w:tc>
          <w:tcPr>
            <w:tcW w:w="3344" w:type="dxa"/>
          </w:tcPr>
          <w:p w14:paraId="7DC1C434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Title (Mr/Mrs/Ms/other)</w:t>
            </w:r>
          </w:p>
        </w:tc>
      </w:tr>
      <w:tr w:rsidR="00B6126C" w:rsidRPr="001B3F3B" w14:paraId="6F764B6F" w14:textId="77777777" w:rsidTr="00E44BD4">
        <w:trPr>
          <w:trHeight w:val="567"/>
        </w:trPr>
        <w:tc>
          <w:tcPr>
            <w:tcW w:w="3343" w:type="dxa"/>
          </w:tcPr>
          <w:p w14:paraId="0B6C71F0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4" w:type="dxa"/>
            <w:gridSpan w:val="2"/>
          </w:tcPr>
          <w:p w14:paraId="5A5BC96C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4" w:type="dxa"/>
          </w:tcPr>
          <w:p w14:paraId="0E4B07C8" w14:textId="77777777"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2CA" w:rsidRPr="001B3F3B" w14:paraId="29420904" w14:textId="77777777" w:rsidTr="00E44BD4">
        <w:trPr>
          <w:trHeight w:val="1077"/>
        </w:trPr>
        <w:tc>
          <w:tcPr>
            <w:tcW w:w="10031" w:type="dxa"/>
            <w:gridSpan w:val="4"/>
          </w:tcPr>
          <w:p w14:paraId="2838E1FA" w14:textId="77777777" w:rsidR="009832CA" w:rsidRPr="001B3F3B" w:rsidRDefault="009832CA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</w:tr>
      <w:tr w:rsidR="00D642CF" w:rsidRPr="001B3F3B" w14:paraId="2282AB1B" w14:textId="77777777" w:rsidTr="00E44BD4">
        <w:trPr>
          <w:trHeight w:val="850"/>
        </w:trPr>
        <w:tc>
          <w:tcPr>
            <w:tcW w:w="10031" w:type="dxa"/>
            <w:gridSpan w:val="4"/>
          </w:tcPr>
          <w:p w14:paraId="6560A615" w14:textId="77777777" w:rsidR="00D642CF" w:rsidRPr="001B3F3B" w:rsidRDefault="00D642CF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b/>
                <w:sz w:val="18"/>
                <w:szCs w:val="18"/>
              </w:rPr>
              <w:t>Nature of Matter</w:t>
            </w:r>
            <w:r w:rsidR="001965CB" w:rsidRPr="001B3F3B">
              <w:rPr>
                <w:rFonts w:ascii="Tahoma" w:hAnsi="Tahoma" w:cs="Tahoma"/>
                <w:sz w:val="18"/>
                <w:szCs w:val="18"/>
              </w:rPr>
              <w:t xml:space="preserve"> (tick box)</w:t>
            </w:r>
          </w:p>
          <w:p w14:paraId="47D06658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67"/>
              <w:gridCol w:w="4394"/>
              <w:gridCol w:w="567"/>
            </w:tblGrid>
            <w:tr w:rsidR="001B3F3B" w:rsidRPr="001B3F3B" w14:paraId="5242D2B8" w14:textId="77777777" w:rsidTr="00E44BD4">
              <w:tc>
                <w:tcPr>
                  <w:tcW w:w="3823" w:type="dxa"/>
                </w:tcPr>
                <w:p w14:paraId="20F31B55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Care Proceedings</w:t>
                  </w:r>
                </w:p>
                <w:p w14:paraId="296C4BCB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A48243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5426242C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Maintenance</w:t>
                  </w:r>
                </w:p>
                <w:p w14:paraId="56469209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C5D4C3E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14:paraId="1C4A0611" w14:textId="77777777" w:rsidTr="00E44BD4">
              <w:tc>
                <w:tcPr>
                  <w:tcW w:w="3823" w:type="dxa"/>
                </w:tcPr>
                <w:p w14:paraId="689AC1C5" w14:textId="77777777" w:rsidR="001B3F3B" w:rsidRPr="001B3F3B" w:rsidRDefault="009532A8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nt</w:t>
                  </w:r>
                  <w:r w:rsidR="001B3F3B"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act </w:t>
                  </w:r>
                </w:p>
                <w:p w14:paraId="1408961C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736719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6E46E306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Personal Injury </w:t>
                  </w:r>
                </w:p>
                <w:p w14:paraId="30805F2E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7D0473F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14:paraId="67EC2EBC" w14:textId="77777777" w:rsidTr="00E44BD4">
              <w:tc>
                <w:tcPr>
                  <w:tcW w:w="3823" w:type="dxa"/>
                </w:tcPr>
                <w:p w14:paraId="5ED78D45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Crime</w:t>
                  </w:r>
                </w:p>
                <w:p w14:paraId="0E537AC5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3997DDB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227E0D6E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Property</w:t>
                  </w:r>
                </w:p>
                <w:p w14:paraId="58D60AC1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676721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14:paraId="7F3FFC77" w14:textId="77777777" w:rsidTr="00E44BD4">
              <w:tc>
                <w:tcPr>
                  <w:tcW w:w="3823" w:type="dxa"/>
                </w:tcPr>
                <w:p w14:paraId="6AC9C2A7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Debt</w:t>
                  </w:r>
                </w:p>
                <w:p w14:paraId="593D7122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52A17EB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5AE461CB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Tribunal</w:t>
                  </w:r>
                </w:p>
                <w:p w14:paraId="06889745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11FE278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34B46" w:rsidRPr="001B3F3B" w14:paraId="0C6134F7" w14:textId="77777777" w:rsidTr="00E44BD4">
              <w:tc>
                <w:tcPr>
                  <w:tcW w:w="3823" w:type="dxa"/>
                </w:tcPr>
                <w:p w14:paraId="54C5707E" w14:textId="77777777" w:rsidR="00734B46" w:rsidRPr="001B3F3B" w:rsidRDefault="00734B46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Divorce</w:t>
                  </w:r>
                </w:p>
                <w:p w14:paraId="35797701" w14:textId="77777777"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D7240D" w14:textId="77777777"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14:paraId="4B8ED386" w14:textId="77777777" w:rsidR="00734B46" w:rsidRPr="001B3F3B" w:rsidRDefault="00734B46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If none of the above describe the matter correctly please select:</w:t>
                  </w:r>
                </w:p>
                <w:p w14:paraId="41559C7D" w14:textId="77777777"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14:paraId="2B028058" w14:textId="77777777" w:rsidTr="00E44BD4">
              <w:tc>
                <w:tcPr>
                  <w:tcW w:w="3823" w:type="dxa"/>
                </w:tcPr>
                <w:p w14:paraId="08399B23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Employment</w:t>
                  </w:r>
                </w:p>
                <w:p w14:paraId="2501320F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9EA2099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65F15B6E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Civil general </w:t>
                  </w:r>
                </w:p>
                <w:p w14:paraId="774D8098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34B4E29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14:paraId="374B566F" w14:textId="77777777" w:rsidTr="00E44BD4">
              <w:tc>
                <w:tcPr>
                  <w:tcW w:w="3823" w:type="dxa"/>
                </w:tcPr>
                <w:p w14:paraId="1A0276C7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Inquest</w:t>
                  </w:r>
                </w:p>
                <w:p w14:paraId="6B937CB8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24832D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57C91137" w14:textId="77777777"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Family general </w:t>
                  </w:r>
                </w:p>
                <w:p w14:paraId="57A649D7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16B954C" w14:textId="77777777"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603FA149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1B59DF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536627" w14:textId="77777777" w:rsidR="00DE7BDF" w:rsidRPr="001B3F3B" w:rsidRDefault="00DE7BDF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32A8" w:rsidRPr="001B3F3B" w14:paraId="0CD5162D" w14:textId="77777777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14:paraId="09EAE27C" w14:textId="77777777"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applying for mediation expenses?   Yes / No </w:t>
            </w:r>
          </w:p>
          <w:p w14:paraId="12FF60F4" w14:textId="77777777"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372311" w14:textId="77777777"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yes, do you require sole or co-mediation? </w:t>
            </w:r>
          </w:p>
          <w:p w14:paraId="60492661" w14:textId="77777777" w:rsidR="009532A8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15243F5" w14:textId="77777777" w:rsidR="009532A8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C05FD58" w14:textId="77777777" w:rsidR="009532A8" w:rsidRPr="001B3F3B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D642CF" w:rsidRPr="001B3F3B" w14:paraId="259120AB" w14:textId="77777777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14:paraId="65C083E7" w14:textId="77777777" w:rsidR="00D642CF" w:rsidRPr="001B3F3B" w:rsidRDefault="001B3F3B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>Costs</w:t>
            </w:r>
          </w:p>
        </w:tc>
      </w:tr>
      <w:tr w:rsidR="00B6126C" w:rsidRPr="001B3F3B" w14:paraId="50E5461D" w14:textId="77777777" w:rsidTr="00E44BD4">
        <w:trPr>
          <w:trHeight w:val="283"/>
        </w:trPr>
        <w:tc>
          <w:tcPr>
            <w:tcW w:w="5015" w:type="dxa"/>
            <w:gridSpan w:val="2"/>
          </w:tcPr>
          <w:p w14:paraId="4B9EFB3D" w14:textId="77777777" w:rsidR="00B6126C" w:rsidRDefault="001B3F3B" w:rsidP="002162A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lready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14:paraId="2D193910" w14:textId="77777777"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AEF5DA" w14:textId="77777777"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£</w:t>
            </w:r>
          </w:p>
          <w:p w14:paraId="421A7A45" w14:textId="77777777" w:rsidR="002162AF" w:rsidRPr="001B3F3B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0CD18D40" w14:textId="77777777" w:rsidR="00B6126C" w:rsidRDefault="001B3F3B" w:rsidP="002162A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To be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14:paraId="5E247E1B" w14:textId="77777777"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06B1F1" w14:textId="77777777" w:rsidR="002162AF" w:rsidRPr="001B3F3B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£</w:t>
            </w:r>
          </w:p>
        </w:tc>
      </w:tr>
      <w:tr w:rsidR="009832CA" w:rsidRPr="001B3F3B" w14:paraId="20F8B9D4" w14:textId="77777777" w:rsidTr="00E44BD4">
        <w:trPr>
          <w:trHeight w:val="20"/>
        </w:trPr>
        <w:tc>
          <w:tcPr>
            <w:tcW w:w="10031" w:type="dxa"/>
            <w:gridSpan w:val="4"/>
          </w:tcPr>
          <w:p w14:paraId="06BF9F07" w14:textId="77777777" w:rsidR="009832CA" w:rsidRPr="001B3F3B" w:rsidRDefault="009832CA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496E1" w14:textId="77777777" w:rsidR="00090F66" w:rsidRPr="001B3F3B" w:rsidRDefault="00090F66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Status of fee earner </w:t>
            </w:r>
            <w:r w:rsidR="002162AF">
              <w:rPr>
                <w:rFonts w:ascii="Tahoma" w:hAnsi="Tahoma" w:cs="Tahoma"/>
                <w:sz w:val="18"/>
                <w:szCs w:val="18"/>
              </w:rPr>
              <w:t>-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Junior   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Senior </w:t>
            </w:r>
          </w:p>
          <w:p w14:paraId="625CE637" w14:textId="77777777" w:rsidR="00090F66" w:rsidRPr="001B3F3B" w:rsidRDefault="00090F66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2CF" w:rsidRPr="001B3F3B" w14:paraId="22C120BC" w14:textId="77777777" w:rsidTr="00E44BD4">
        <w:tc>
          <w:tcPr>
            <w:tcW w:w="10031" w:type="dxa"/>
            <w:gridSpan w:val="4"/>
          </w:tcPr>
          <w:p w14:paraId="00FDC6D2" w14:textId="77777777" w:rsidR="00D642CF" w:rsidRPr="001B3F3B" w:rsidRDefault="00D642CF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isbursements</w:t>
            </w:r>
            <w:r w:rsidR="00C10B39"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F3B">
              <w:rPr>
                <w:rFonts w:ascii="Tahoma" w:hAnsi="Tahoma" w:cs="Tahoma"/>
                <w:i/>
                <w:sz w:val="18"/>
                <w:szCs w:val="18"/>
              </w:rPr>
              <w:t>(e</w:t>
            </w:r>
            <w:r w:rsidR="00C10B39" w:rsidRPr="001B3F3B">
              <w:rPr>
                <w:rFonts w:ascii="Tahoma" w:hAnsi="Tahoma" w:cs="Tahoma"/>
                <w:i/>
                <w:sz w:val="18"/>
                <w:szCs w:val="18"/>
              </w:rPr>
              <w:t>stimate and mark “E” if exact figure is unknown)</w:t>
            </w:r>
          </w:p>
        </w:tc>
      </w:tr>
      <w:tr w:rsidR="00B6126C" w:rsidRPr="001B3F3B" w14:paraId="76C6A14A" w14:textId="77777777" w:rsidTr="00E44BD4">
        <w:trPr>
          <w:trHeight w:val="283"/>
        </w:trPr>
        <w:tc>
          <w:tcPr>
            <w:tcW w:w="5015" w:type="dxa"/>
            <w:gridSpan w:val="2"/>
          </w:tcPr>
          <w:p w14:paraId="661199D9" w14:textId="77777777" w:rsidR="00B6126C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lready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14:paraId="4C47FF19" w14:textId="77777777" w:rsid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123B67" w14:textId="77777777" w:rsid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7D7F50" w14:textId="77777777"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7089EFEF" w14:textId="77777777" w:rsidR="00B6126C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1B3F3B">
              <w:rPr>
                <w:rFonts w:ascii="Tahoma" w:hAnsi="Tahoma" w:cs="Tahoma"/>
                <w:sz w:val="18"/>
                <w:szCs w:val="18"/>
              </w:rPr>
              <w:t>e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</w:tc>
      </w:tr>
      <w:tr w:rsidR="009832CA" w:rsidRPr="001B3F3B" w14:paraId="0A17B83F" w14:textId="77777777" w:rsidTr="00E44BD4">
        <w:trPr>
          <w:trHeight w:val="20"/>
        </w:trPr>
        <w:tc>
          <w:tcPr>
            <w:tcW w:w="10031" w:type="dxa"/>
            <w:gridSpan w:val="4"/>
          </w:tcPr>
          <w:p w14:paraId="3D26870C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26C" w:rsidRPr="001B3F3B" w14:paraId="3221FCA8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4B03F70B" w14:textId="77777777" w:rsidR="00B6126C" w:rsidRPr="001B3F3B" w:rsidRDefault="00B6126C" w:rsidP="009832CA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New financial limited requested</w:t>
            </w:r>
          </w:p>
        </w:tc>
        <w:tc>
          <w:tcPr>
            <w:tcW w:w="5016" w:type="dxa"/>
            <w:gridSpan w:val="2"/>
            <w:vAlign w:val="center"/>
          </w:tcPr>
          <w:p w14:paraId="722936A3" w14:textId="77777777" w:rsidR="00B6126C" w:rsidRPr="001B3F3B" w:rsidRDefault="00B6126C" w:rsidP="009832CA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£</w:t>
            </w:r>
          </w:p>
        </w:tc>
      </w:tr>
      <w:tr w:rsidR="00C10B39" w:rsidRPr="00C10B39" w14:paraId="14A8C62B" w14:textId="77777777" w:rsidTr="00E44BD4">
        <w:tc>
          <w:tcPr>
            <w:tcW w:w="10031" w:type="dxa"/>
            <w:gridSpan w:val="4"/>
          </w:tcPr>
          <w:p w14:paraId="5CE6932B" w14:textId="77777777" w:rsidR="00C10B39" w:rsidRDefault="00C10B39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3F3B" w:rsidRPr="001B3F3B" w14:paraId="2321781E" w14:textId="77777777" w:rsidTr="00E44BD4">
        <w:trPr>
          <w:trHeight w:val="870"/>
        </w:trPr>
        <w:tc>
          <w:tcPr>
            <w:tcW w:w="5015" w:type="dxa"/>
            <w:gridSpan w:val="2"/>
          </w:tcPr>
          <w:p w14:paraId="29C72887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Please provide details of work you have already done </w:t>
            </w:r>
            <w:r w:rsidRPr="001B3F3B">
              <w:rPr>
                <w:rFonts w:ascii="Tahoma" w:hAnsi="Tahoma" w:cs="Tahoma"/>
                <w:i/>
                <w:sz w:val="18"/>
                <w:szCs w:val="18"/>
              </w:rPr>
              <w:t>(required)</w:t>
            </w:r>
          </w:p>
          <w:p w14:paraId="586A92C4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8D4D3C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D8BD14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DA90A5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EBBE63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F3E1DC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1F2CA58B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D77933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5159BD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EC9B0C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051112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6CC729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14:paraId="7DF857CA" w14:textId="77777777" w:rsidTr="00E44BD4">
        <w:trPr>
          <w:trHeight w:val="870"/>
        </w:trPr>
        <w:tc>
          <w:tcPr>
            <w:tcW w:w="5015" w:type="dxa"/>
            <w:gridSpan w:val="2"/>
          </w:tcPr>
          <w:p w14:paraId="5609D311" w14:textId="77777777"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lastRenderedPageBreak/>
              <w:t xml:space="preserve">What further work is necessary? </w:t>
            </w:r>
          </w:p>
          <w:p w14:paraId="51F3078B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73754D90" w14:textId="77777777"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2D86FE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A0BDE0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A12119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7FBD68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922C66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BE3B5E" w14:textId="77777777"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14:paraId="21DB38B5" w14:textId="77777777" w:rsidTr="00E44BD4">
        <w:trPr>
          <w:trHeight w:val="870"/>
        </w:trPr>
        <w:tc>
          <w:tcPr>
            <w:tcW w:w="5015" w:type="dxa"/>
            <w:gridSpan w:val="2"/>
          </w:tcPr>
          <w:p w14:paraId="3B4CEDFF" w14:textId="77777777"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What, if any fees or disbursements are involved? </w:t>
            </w:r>
            <w:r w:rsidR="00E44BD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E44BD4">
              <w:rPr>
                <w:rFonts w:ascii="Tahoma" w:hAnsi="Tahoma" w:cs="Tahoma"/>
                <w:sz w:val="18"/>
                <w:szCs w:val="18"/>
              </w:rPr>
              <w:t>exc</w:t>
            </w:r>
            <w:proofErr w:type="spellEnd"/>
            <w:r w:rsidR="00E44BD4">
              <w:rPr>
                <w:rFonts w:ascii="Tahoma" w:hAnsi="Tahoma" w:cs="Tahoma"/>
                <w:sz w:val="18"/>
                <w:szCs w:val="18"/>
              </w:rPr>
              <w:t xml:space="preserve"> VAT)</w:t>
            </w:r>
          </w:p>
          <w:p w14:paraId="1153352B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402B6AD1" w14:textId="77777777"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ADB69B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433A9E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2C7EDD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0BB85B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AC4D42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1C9A6A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5CD29E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089F7C" w14:textId="77777777"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14:paraId="1977D7A4" w14:textId="77777777" w:rsidTr="00E44BD4">
        <w:trPr>
          <w:trHeight w:val="870"/>
        </w:trPr>
        <w:tc>
          <w:tcPr>
            <w:tcW w:w="5015" w:type="dxa"/>
            <w:gridSpan w:val="2"/>
          </w:tcPr>
          <w:p w14:paraId="721B3784" w14:textId="09B3F92D"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Will this </w:t>
            </w:r>
            <w:proofErr w:type="gramStart"/>
            <w:r w:rsidRPr="001B3F3B">
              <w:rPr>
                <w:rFonts w:ascii="Tahoma" w:hAnsi="Tahoma" w:cs="Tahoma"/>
                <w:sz w:val="18"/>
                <w:szCs w:val="18"/>
              </w:rPr>
              <w:t>bring proceedings to a conclusion</w:t>
            </w:r>
            <w:proofErr w:type="gramEnd"/>
            <w:r w:rsidRPr="001B3F3B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7D6682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you think a Legal Aid </w:t>
            </w:r>
            <w:r w:rsidR="00534511">
              <w:rPr>
                <w:rFonts w:ascii="Tahoma" w:hAnsi="Tahoma" w:cs="Tahoma"/>
                <w:sz w:val="18"/>
                <w:szCs w:val="18"/>
              </w:rPr>
              <w:t>C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ertificate will be necessary? </w:t>
            </w:r>
          </w:p>
          <w:p w14:paraId="192DB2E6" w14:textId="77777777"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14:paraId="0934E36C" w14:textId="77777777"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054CBF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5E2329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7CBB0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CDF914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D93B72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CA73AE" w14:textId="77777777"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C4D04D" w14:textId="77777777"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26C" w:rsidRPr="001B3F3B" w14:paraId="6A12EE92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259874DD" w14:textId="77777777" w:rsidR="00B6126C" w:rsidRPr="001B3F3B" w:rsidRDefault="00B6126C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ate of previous grant or refusal of extension</w:t>
            </w:r>
          </w:p>
        </w:tc>
        <w:tc>
          <w:tcPr>
            <w:tcW w:w="5016" w:type="dxa"/>
            <w:gridSpan w:val="2"/>
            <w:vAlign w:val="center"/>
          </w:tcPr>
          <w:p w14:paraId="64C80FCC" w14:textId="77777777" w:rsidR="00B6126C" w:rsidRPr="001B3F3B" w:rsidRDefault="00B6126C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14:paraId="05868BC2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735736F2" w14:textId="77777777" w:rsidR="006C0732" w:rsidRPr="001B3F3B" w:rsidRDefault="006C0732" w:rsidP="00734B46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Advocate’s </w:t>
            </w:r>
            <w:r w:rsidR="00734B46">
              <w:rPr>
                <w:rFonts w:ascii="Tahoma" w:hAnsi="Tahoma" w:cs="Tahoma"/>
                <w:sz w:val="18"/>
                <w:szCs w:val="18"/>
              </w:rPr>
              <w:t>f</w:t>
            </w:r>
            <w:r w:rsidRPr="001B3F3B">
              <w:rPr>
                <w:rFonts w:ascii="Tahoma" w:hAnsi="Tahoma" w:cs="Tahoma"/>
                <w:sz w:val="18"/>
                <w:szCs w:val="18"/>
              </w:rPr>
              <w:t>irm – name and address</w:t>
            </w:r>
          </w:p>
        </w:tc>
        <w:tc>
          <w:tcPr>
            <w:tcW w:w="5016" w:type="dxa"/>
            <w:gridSpan w:val="2"/>
            <w:vMerge w:val="restart"/>
            <w:vAlign w:val="center"/>
          </w:tcPr>
          <w:p w14:paraId="73E3CEEF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Signed (Advocate)</w:t>
            </w:r>
          </w:p>
        </w:tc>
      </w:tr>
      <w:tr w:rsidR="006C0732" w:rsidRPr="001B3F3B" w14:paraId="60D556D2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15AC385E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/>
            <w:vAlign w:val="center"/>
          </w:tcPr>
          <w:p w14:paraId="0AFB2C0B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14:paraId="3F3712B0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7370924C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 w:val="restart"/>
            <w:vAlign w:val="center"/>
          </w:tcPr>
          <w:p w14:paraId="40A96FE9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</w:tr>
      <w:tr w:rsidR="006C0732" w:rsidRPr="001B3F3B" w14:paraId="74B9840B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3ED4C9FF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/>
            <w:vAlign w:val="center"/>
          </w:tcPr>
          <w:p w14:paraId="0456103C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14:paraId="5987E957" w14:textId="77777777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14:paraId="0C0B8752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 w:val="restart"/>
            <w:vAlign w:val="center"/>
          </w:tcPr>
          <w:p w14:paraId="315308DE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Reference</w:t>
            </w:r>
          </w:p>
        </w:tc>
      </w:tr>
      <w:tr w:rsidR="006C0732" w:rsidRPr="001B3F3B" w14:paraId="0CF8252B" w14:textId="77777777" w:rsidTr="00E44BD4">
        <w:trPr>
          <w:trHeight w:val="283"/>
        </w:trPr>
        <w:tc>
          <w:tcPr>
            <w:tcW w:w="5015" w:type="dxa"/>
            <w:gridSpan w:val="2"/>
            <w:tcBorders>
              <w:bottom w:val="single" w:sz="4" w:space="0" w:color="auto"/>
            </w:tcBorders>
            <w:vAlign w:val="center"/>
          </w:tcPr>
          <w:p w14:paraId="4E0F8D64" w14:textId="77777777" w:rsidR="006C0732" w:rsidRPr="001B3F3B" w:rsidRDefault="001965CB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Secure email </w:t>
            </w:r>
          </w:p>
        </w:tc>
        <w:tc>
          <w:tcPr>
            <w:tcW w:w="50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B0068D" w14:textId="77777777"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D24" w:rsidRPr="001B3F3B" w14:paraId="64C64C18" w14:textId="77777777" w:rsidTr="00E44BD4">
        <w:trPr>
          <w:trHeight w:val="283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A79267D" w14:textId="45526B21" w:rsidR="00856D24" w:rsidRPr="001B3F3B" w:rsidRDefault="007D6682" w:rsidP="007D668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For Office Use Only </w:t>
            </w:r>
          </w:p>
        </w:tc>
      </w:tr>
      <w:tr w:rsidR="006C0732" w:rsidRPr="00C10B39" w14:paraId="696B8F8C" w14:textId="77777777" w:rsidTr="00E44BD4">
        <w:trPr>
          <w:trHeight w:val="20"/>
        </w:trPr>
        <w:tc>
          <w:tcPr>
            <w:tcW w:w="10031" w:type="dxa"/>
            <w:gridSpan w:val="4"/>
          </w:tcPr>
          <w:p w14:paraId="4F6F6E3D" w14:textId="1E730278" w:rsidR="006C0732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ediation </w:t>
            </w:r>
            <w:r w:rsidR="007D6682">
              <w:rPr>
                <w:rFonts w:ascii="Tahoma" w:hAnsi="Tahoma" w:cs="Tahoma"/>
                <w:b/>
                <w:sz w:val="18"/>
                <w:szCs w:val="18"/>
              </w:rPr>
              <w:t xml:space="preserve">Authorised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0E50A2F" w14:textId="77777777"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C44F64" w14:textId="77777777"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s </w:t>
            </w:r>
          </w:p>
          <w:p w14:paraId="1F269083" w14:textId="77777777"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61525E" w14:textId="77777777"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701"/>
            </w:tblGrid>
            <w:tr w:rsidR="00E44BD4" w14:paraId="013C6F16" w14:textId="77777777" w:rsidTr="00E44BD4">
              <w:tc>
                <w:tcPr>
                  <w:tcW w:w="5524" w:type="dxa"/>
                </w:tcPr>
                <w:p w14:paraId="5BA19964" w14:textId="77777777" w:rsidR="00E44BD4" w:rsidRPr="00941BC4" w:rsidRDefault="00E44BD4" w:rsidP="00D642CF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18688D6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ACO authorisation </w:t>
                  </w:r>
                </w:p>
              </w:tc>
            </w:tr>
            <w:tr w:rsidR="00E44BD4" w14:paraId="17DD4B6D" w14:textId="77777777" w:rsidTr="00E44BD4">
              <w:tc>
                <w:tcPr>
                  <w:tcW w:w="5524" w:type="dxa"/>
                </w:tcPr>
                <w:p w14:paraId="067E3D58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>sole mediati</w:t>
                  </w:r>
                  <w:r w:rsidR="00855A67">
                    <w:rPr>
                      <w:b/>
                    </w:rPr>
                    <w:t>on assessment in the sum of £75</w:t>
                  </w:r>
                </w:p>
              </w:tc>
              <w:tc>
                <w:tcPr>
                  <w:tcW w:w="1701" w:type="dxa"/>
                </w:tcPr>
                <w:p w14:paraId="3403FBBD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14:paraId="2728D8BE" w14:textId="77777777" w:rsidTr="00E44BD4">
              <w:tc>
                <w:tcPr>
                  <w:tcW w:w="5524" w:type="dxa"/>
                </w:tcPr>
                <w:p w14:paraId="1FA34CE9" w14:textId="77777777" w:rsidR="00E44BD4" w:rsidRDefault="00E44BD4" w:rsidP="00855A67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 xml:space="preserve">two mediation sessions with a sole mediator </w:t>
                  </w:r>
                  <w:r w:rsidR="00855A67">
                    <w:rPr>
                      <w:b/>
                    </w:rPr>
                    <w:t xml:space="preserve">£550 </w:t>
                  </w:r>
                </w:p>
              </w:tc>
              <w:tc>
                <w:tcPr>
                  <w:tcW w:w="1701" w:type="dxa"/>
                </w:tcPr>
                <w:p w14:paraId="56CA3A3B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14:paraId="66FE491D" w14:textId="77777777" w:rsidTr="00E44BD4">
              <w:tc>
                <w:tcPr>
                  <w:tcW w:w="5524" w:type="dxa"/>
                </w:tcPr>
                <w:p w14:paraId="650FB103" w14:textId="77777777" w:rsidR="00E44BD4" w:rsidRDefault="00E44BD4" w:rsidP="00855A67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 xml:space="preserve">co-mediation </w:t>
                  </w:r>
                  <w:r>
                    <w:rPr>
                      <w:b/>
                    </w:rPr>
                    <w:t>-</w:t>
                  </w:r>
                  <w:r w:rsidRPr="00941BC4">
                    <w:rPr>
                      <w:b/>
                    </w:rPr>
                    <w:t xml:space="preserve">two sessions </w:t>
                  </w:r>
                  <w:r w:rsidR="00855A67">
                    <w:rPr>
                      <w:b/>
                    </w:rPr>
                    <w:t>£715</w:t>
                  </w:r>
                  <w:r w:rsidR="00855A67" w:rsidRPr="00941BC4">
                    <w:rPr>
                      <w:b/>
                    </w:rPr>
                    <w:t xml:space="preserve"> </w:t>
                  </w:r>
                  <w:r w:rsidR="00855A6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26069E94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14:paraId="735AE4E1" w14:textId="77777777" w:rsidTr="00E44BD4">
              <w:tc>
                <w:tcPr>
                  <w:tcW w:w="5524" w:type="dxa"/>
                </w:tcPr>
                <w:p w14:paraId="4447C3F6" w14:textId="77777777" w:rsidR="00E44BD4" w:rsidRPr="00941BC4" w:rsidRDefault="00E44BD4" w:rsidP="00855A67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orandum of understanding</w:t>
                  </w:r>
                  <w:r w:rsidRPr="00941BC4">
                    <w:rPr>
                      <w:b/>
                    </w:rPr>
                    <w:t xml:space="preserve"> £125.00</w:t>
                  </w:r>
                </w:p>
              </w:tc>
              <w:tc>
                <w:tcPr>
                  <w:tcW w:w="1701" w:type="dxa"/>
                </w:tcPr>
                <w:p w14:paraId="103599D3" w14:textId="77777777"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6501613" w14:textId="77777777"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C41A0FF" w14:textId="77777777"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7D6682" w:rsidRPr="001B3F3B" w14:paraId="6302282B" w14:textId="77777777" w:rsidTr="00F5176C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vAlign w:val="center"/>
          </w:tcPr>
          <w:p w14:paraId="4AD185AD" w14:textId="77777777" w:rsidR="007D6682" w:rsidRPr="001B3F3B" w:rsidRDefault="007D6682" w:rsidP="00F5176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 xml:space="preserve">Certifying Officer </w:t>
            </w:r>
          </w:p>
        </w:tc>
      </w:tr>
      <w:tr w:rsidR="007D6682" w:rsidRPr="00C10B39" w14:paraId="0DA81E35" w14:textId="77777777" w:rsidTr="00F5176C">
        <w:trPr>
          <w:trHeight w:val="283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028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anted: Y/N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Refused:  Y/N </w:t>
            </w:r>
          </w:p>
          <w:p w14:paraId="7EC91601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asons </w:t>
            </w:r>
          </w:p>
          <w:p w14:paraId="035E1EA6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CA8A90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32A25D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A69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w financial limit = £</w:t>
            </w:r>
          </w:p>
          <w:p w14:paraId="27E409EE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5DA5A2" w14:textId="77777777" w:rsidR="007D6682" w:rsidRDefault="007D6682" w:rsidP="00F5176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tal hours granted (+ disbursements if mediation)</w:t>
            </w:r>
          </w:p>
        </w:tc>
      </w:tr>
      <w:tr w:rsidR="007D6682" w:rsidRPr="00C10B39" w14:paraId="3BDDF154" w14:textId="77777777" w:rsidTr="00F5176C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vAlign w:val="center"/>
          </w:tcPr>
          <w:p w14:paraId="059B8F87" w14:textId="77777777" w:rsidR="007D6682" w:rsidRPr="007D0C22" w:rsidRDefault="007D6682" w:rsidP="00F517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0C22">
              <w:rPr>
                <w:rFonts w:ascii="Tahoma" w:hAnsi="Tahoma" w:cs="Tahoma"/>
                <w:i/>
                <w:sz w:val="16"/>
                <w:szCs w:val="16"/>
              </w:rPr>
              <w:t>Amounts are inclusive of disbursements, exclusive of VAT</w:t>
            </w:r>
          </w:p>
        </w:tc>
      </w:tr>
    </w:tbl>
    <w:p w14:paraId="1CCA270A" w14:textId="77777777" w:rsidR="00090F66" w:rsidRDefault="00090F66" w:rsidP="007D6682">
      <w:pPr>
        <w:jc w:val="center"/>
        <w:rPr>
          <w:rFonts w:ascii="Tahoma" w:hAnsi="Tahoma" w:cs="Tahoma"/>
          <w:b/>
          <w:sz w:val="24"/>
          <w:szCs w:val="24"/>
        </w:rPr>
      </w:pPr>
    </w:p>
    <w:sectPr w:rsidR="00090F66" w:rsidSect="00AF2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567" w:left="1077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2770" w14:textId="77777777" w:rsidR="00F24B45" w:rsidRDefault="00F24B45" w:rsidP="00D75FEB">
      <w:pPr>
        <w:spacing w:line="240" w:lineRule="auto"/>
      </w:pPr>
      <w:r>
        <w:separator/>
      </w:r>
    </w:p>
  </w:endnote>
  <w:endnote w:type="continuationSeparator" w:id="0">
    <w:p w14:paraId="686D7B4F" w14:textId="77777777" w:rsidR="00F24B45" w:rsidRDefault="00F24B45" w:rsidP="00D7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F944" w14:textId="77777777" w:rsidR="005745DD" w:rsidRDefault="00574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F966" w14:textId="47E78021" w:rsidR="00697C46" w:rsidRPr="00697C46" w:rsidRDefault="00697C46" w:rsidP="00697C46">
    <w:pPr>
      <w:tabs>
        <w:tab w:val="center" w:pos="4513"/>
        <w:tab w:val="right" w:pos="9026"/>
      </w:tabs>
      <w:spacing w:line="240" w:lineRule="auto"/>
      <w:jc w:val="right"/>
      <w:rPr>
        <w:rFonts w:ascii="Tahoma" w:eastAsia="Times New Roman" w:hAnsi="Tahoma" w:cs="Times New Roman"/>
        <w:sz w:val="20"/>
        <w:szCs w:val="20"/>
        <w:lang w:eastAsia="en-GB"/>
      </w:rPr>
    </w:pPr>
    <w:r w:rsidRPr="00697C46">
      <w:rPr>
        <w:rFonts w:ascii="Tahoma" w:eastAsia="Times New Roman" w:hAnsi="Tahoma" w:cs="Times New Roman"/>
        <w:sz w:val="20"/>
        <w:szCs w:val="20"/>
        <w:lang w:eastAsia="en-GB"/>
      </w:rPr>
      <w:t>LA/</w:t>
    </w:r>
    <w:r w:rsidR="005745DD">
      <w:rPr>
        <w:rFonts w:ascii="Tahoma" w:eastAsia="Times New Roman" w:hAnsi="Tahoma" w:cs="Times New Roman"/>
        <w:sz w:val="20"/>
        <w:szCs w:val="20"/>
        <w:lang w:eastAsia="en-GB"/>
      </w:rPr>
      <w:t>GF Ext Request</w:t>
    </w:r>
    <w:r w:rsidRPr="00697C46">
      <w:rPr>
        <w:rFonts w:ascii="Tahoma" w:eastAsia="Times New Roman" w:hAnsi="Tahoma" w:cs="Times New Roman"/>
        <w:sz w:val="20"/>
        <w:szCs w:val="20"/>
        <w:lang w:eastAsia="en-GB"/>
      </w:rPr>
      <w:t xml:space="preserve">/March 2023 </w:t>
    </w:r>
  </w:p>
  <w:p w14:paraId="115EB292" w14:textId="77777777" w:rsidR="00697C46" w:rsidRPr="00697C46" w:rsidRDefault="00697C46" w:rsidP="00697C46">
    <w:pPr>
      <w:tabs>
        <w:tab w:val="center" w:pos="4513"/>
        <w:tab w:val="right" w:pos="9026"/>
      </w:tabs>
      <w:spacing w:line="240" w:lineRule="auto"/>
      <w:jc w:val="right"/>
      <w:rPr>
        <w:rFonts w:ascii="Tahoma" w:eastAsia="Times New Roman" w:hAnsi="Tahoma" w:cs="Times New Roman"/>
        <w:sz w:val="20"/>
        <w:szCs w:val="20"/>
        <w:lang w:eastAsia="en-GB"/>
      </w:rPr>
    </w:pPr>
    <w:r w:rsidRPr="00697C46">
      <w:rPr>
        <w:rFonts w:ascii="Tahoma" w:eastAsia="Times New Roman" w:hAnsi="Tahoma" w:cs="Times New Roman"/>
        <w:sz w:val="20"/>
        <w:szCs w:val="20"/>
        <w:lang w:eastAsia="en-GB"/>
      </w:rPr>
      <w:t>Review date – March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7697" w14:textId="77777777" w:rsidR="005745DD" w:rsidRDefault="00574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6707" w14:textId="77777777" w:rsidR="00F24B45" w:rsidRDefault="00F24B45" w:rsidP="00D75FEB">
      <w:pPr>
        <w:spacing w:line="240" w:lineRule="auto"/>
      </w:pPr>
      <w:r>
        <w:separator/>
      </w:r>
    </w:p>
  </w:footnote>
  <w:footnote w:type="continuationSeparator" w:id="0">
    <w:p w14:paraId="21112C86" w14:textId="77777777" w:rsidR="00F24B45" w:rsidRDefault="00F24B45" w:rsidP="00D7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F21E" w14:textId="77777777" w:rsidR="005745DD" w:rsidRDefault="0057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E267" w14:textId="77777777" w:rsidR="005745DD" w:rsidRDefault="0057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85CE" w14:textId="77777777" w:rsidR="005745DD" w:rsidRDefault="00574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43"/>
    <w:rsid w:val="00090F66"/>
    <w:rsid w:val="000A4813"/>
    <w:rsid w:val="0010282C"/>
    <w:rsid w:val="00134674"/>
    <w:rsid w:val="001965CB"/>
    <w:rsid w:val="001B3F3B"/>
    <w:rsid w:val="001E07F3"/>
    <w:rsid w:val="002162AF"/>
    <w:rsid w:val="00534511"/>
    <w:rsid w:val="005745DD"/>
    <w:rsid w:val="005A1969"/>
    <w:rsid w:val="00697C46"/>
    <w:rsid w:val="006C0732"/>
    <w:rsid w:val="006C6343"/>
    <w:rsid w:val="00734B46"/>
    <w:rsid w:val="007C4398"/>
    <w:rsid w:val="007C6941"/>
    <w:rsid w:val="007D0C22"/>
    <w:rsid w:val="007D6682"/>
    <w:rsid w:val="00855A67"/>
    <w:rsid w:val="00856D24"/>
    <w:rsid w:val="009532A8"/>
    <w:rsid w:val="009832CA"/>
    <w:rsid w:val="009C10E3"/>
    <w:rsid w:val="00AF2292"/>
    <w:rsid w:val="00B6126C"/>
    <w:rsid w:val="00C10B39"/>
    <w:rsid w:val="00CF2AE9"/>
    <w:rsid w:val="00D642CF"/>
    <w:rsid w:val="00D75FEB"/>
    <w:rsid w:val="00DE7BDF"/>
    <w:rsid w:val="00E44BD4"/>
    <w:rsid w:val="00EB074D"/>
    <w:rsid w:val="00F24B45"/>
    <w:rsid w:val="00F5701D"/>
    <w:rsid w:val="00F8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8D3CD"/>
  <w15:docId w15:val="{6225AB47-EB55-4335-B5CE-F7A8DEA2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B"/>
  </w:style>
  <w:style w:type="paragraph" w:styleId="Footer">
    <w:name w:val="footer"/>
    <w:basedOn w:val="Normal"/>
    <w:link w:val="Foot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B"/>
  </w:style>
  <w:style w:type="character" w:styleId="CommentReference">
    <w:name w:val="annotation reference"/>
    <w:basedOn w:val="DefaultParagraphFont"/>
    <w:uiPriority w:val="99"/>
    <w:semiHidden/>
    <w:unhideWhenUsed/>
    <w:rsid w:val="000A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9A2-6251-4141-9000-152DC2F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Ward</dc:creator>
  <cp:lastModifiedBy>Smith, Andrew</cp:lastModifiedBy>
  <cp:revision>2</cp:revision>
  <cp:lastPrinted>2017-09-26T15:17:00Z</cp:lastPrinted>
  <dcterms:created xsi:type="dcterms:W3CDTF">2023-03-16T10:09:00Z</dcterms:created>
  <dcterms:modified xsi:type="dcterms:W3CDTF">2023-03-16T10:09:00Z</dcterms:modified>
</cp:coreProperties>
</file>